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74B6C4CF" w:rsidR="00BA5ED0" w:rsidRPr="004E16F2" w:rsidRDefault="009653B1" w:rsidP="004E16F2">
      <w:pPr>
        <w:pStyle w:val="FFLSubHeaders"/>
      </w:pPr>
      <w:r w:rsidRPr="009653B1">
        <w:rPr>
          <w:bCs w:val="0"/>
          <w:color w:val="BF5150"/>
          <w:sz w:val="44"/>
          <w:szCs w:val="44"/>
          <w:lang w:val="en-GB"/>
        </w:rPr>
        <w:t>Exciting angles</w:t>
      </w:r>
      <w:r w:rsidR="00603780">
        <w:rPr>
          <w:color w:val="000000" w:themeColor="text1"/>
          <w:sz w:val="20"/>
          <w:szCs w:val="20"/>
        </w:rPr>
        <w:br/>
      </w:r>
    </w:p>
    <w:p w14:paraId="3E2D45B9" w14:textId="77777777" w:rsidR="009653B1" w:rsidRPr="006E5A46" w:rsidRDefault="009653B1" w:rsidP="009653B1">
      <w:pPr>
        <w:rPr>
          <w:rFonts w:ascii="Arial" w:hAnsi="Arial" w:cs="Arial"/>
          <w:sz w:val="32"/>
          <w:szCs w:val="28"/>
        </w:rPr>
      </w:pPr>
      <w:r w:rsidRPr="006E5A46">
        <w:rPr>
          <w:rFonts w:ascii="Arial" w:hAnsi="Arial" w:cs="Arial"/>
          <w:sz w:val="32"/>
          <w:szCs w:val="28"/>
        </w:rPr>
        <w:t>Angles are measured in degrees (</w:t>
      </w:r>
      <w:r w:rsidRPr="006E5A46">
        <w:rPr>
          <w:rFonts w:ascii="Arial" w:hAnsi="Arial" w:cs="Arial"/>
          <w:sz w:val="32"/>
          <w:szCs w:val="28"/>
          <w:vertAlign w:val="superscript"/>
        </w:rPr>
        <w:t>o</w:t>
      </w:r>
      <w:r w:rsidRPr="006E5A46">
        <w:rPr>
          <w:rFonts w:ascii="Arial" w:hAnsi="Arial" w:cs="Arial"/>
          <w:sz w:val="32"/>
          <w:szCs w:val="28"/>
        </w:rPr>
        <w:t xml:space="preserve">). </w:t>
      </w:r>
    </w:p>
    <w:p w14:paraId="2E654AAD" w14:textId="77777777" w:rsidR="009653B1" w:rsidRPr="006E5A46" w:rsidRDefault="009653B1" w:rsidP="009653B1">
      <w:pPr>
        <w:rPr>
          <w:rFonts w:ascii="Arial" w:hAnsi="Arial" w:cs="Arial"/>
          <w:sz w:val="32"/>
          <w:szCs w:val="28"/>
        </w:rPr>
      </w:pPr>
    </w:p>
    <w:p w14:paraId="69D89A87" w14:textId="77777777" w:rsidR="009653B1" w:rsidRPr="006E5A46" w:rsidRDefault="009653B1" w:rsidP="009653B1">
      <w:pPr>
        <w:rPr>
          <w:rFonts w:ascii="Arial" w:hAnsi="Arial" w:cs="Arial"/>
          <w:sz w:val="32"/>
          <w:szCs w:val="28"/>
        </w:rPr>
      </w:pPr>
      <w:r w:rsidRPr="006E5A46">
        <w:rPr>
          <w:rFonts w:ascii="Arial" w:hAnsi="Arial" w:cs="Arial"/>
          <w:sz w:val="32"/>
          <w:szCs w:val="28"/>
        </w:rPr>
        <w:t>What angles are being shown?</w:t>
      </w:r>
    </w:p>
    <w:p w14:paraId="35AD2275" w14:textId="77777777" w:rsidR="009653B1" w:rsidRDefault="009653B1" w:rsidP="009653B1">
      <w:pPr>
        <w:rPr>
          <w:rFonts w:ascii="Century Gothic" w:hAnsi="Century Gothic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4801"/>
      </w:tblGrid>
      <w:tr w:rsidR="009653B1" w:rsidRPr="00DD7119" w14:paraId="75C71E28" w14:textId="77777777" w:rsidTr="00BA4843">
        <w:tc>
          <w:tcPr>
            <w:tcW w:w="5053" w:type="dxa"/>
            <w:shd w:val="clear" w:color="auto" w:fill="auto"/>
          </w:tcPr>
          <w:p w14:paraId="4E0FAE2E" w14:textId="429AF9CB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D79742" wp14:editId="38132AD1">
                      <wp:simplePos x="0" y="0"/>
                      <wp:positionH relativeFrom="column">
                        <wp:posOffset>1754819</wp:posOffset>
                      </wp:positionH>
                      <wp:positionV relativeFrom="paragraph">
                        <wp:posOffset>198120</wp:posOffset>
                      </wp:positionV>
                      <wp:extent cx="1117600" cy="571500"/>
                      <wp:effectExtent l="0" t="0" r="25400" b="1905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38.15pt;margin-top:15.6pt;width:8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i0IgIAAD4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9D2C5C6" wp14:editId="114A16BF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66040</wp:posOffset>
                  </wp:positionV>
                  <wp:extent cx="1118870" cy="1093470"/>
                  <wp:effectExtent l="0" t="0" r="5080" b="0"/>
                  <wp:wrapNone/>
                  <wp:docPr id="62" name="Picture 62" descr="S6_N7_Moon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6_N7_Moon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FA0E14" wp14:editId="7B7F5955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72085</wp:posOffset>
                      </wp:positionV>
                      <wp:extent cx="0" cy="914400"/>
                      <wp:effectExtent l="19050" t="19685" r="19050" b="27940"/>
                      <wp:wrapNone/>
                      <wp:docPr id="61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3.55pt" to="66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" strokeweight="3pt"/>
                  </w:pict>
                </mc:Fallback>
              </mc:AlternateContent>
            </w:r>
            <w:r w:rsidRPr="00DD7119">
              <w:rPr>
                <w:rFonts w:ascii="Century Gothic" w:eastAsia="Times New Roman" w:hAnsi="Century Gothic"/>
                <w:sz w:val="28"/>
                <w:szCs w:val="28"/>
              </w:rPr>
              <w:t>1.</w:t>
            </w:r>
          </w:p>
          <w:p w14:paraId="4A9A0615" w14:textId="26A60CFC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FAE43E" wp14:editId="3000B82B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82245</wp:posOffset>
                      </wp:positionV>
                      <wp:extent cx="977900" cy="114300"/>
                      <wp:effectExtent l="22225" t="10795" r="9525" b="55880"/>
                      <wp:wrapNone/>
                      <wp:docPr id="60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7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pt,14.35pt" to="148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">
                      <v:stroke startarrow="block"/>
                    </v:line>
                  </w:pict>
                </mc:Fallback>
              </mc:AlternateContent>
            </w:r>
          </w:p>
          <w:p w14:paraId="11E838A3" w14:textId="040CE93C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12E33C" wp14:editId="3DAF2AE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89865</wp:posOffset>
                      </wp:positionV>
                      <wp:extent cx="557530" cy="342900"/>
                      <wp:effectExtent l="1270" t="0" r="3175" b="63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F5A363" w14:textId="77777777" w:rsidR="009653B1" w:rsidRPr="00DD6236" w:rsidRDefault="009653B1" w:rsidP="009653B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D6236">
                                    <w:rPr>
                                      <w:rFonts w:ascii="Century Gothic" w:hAnsi="Century Gothic"/>
                                    </w:rPr>
                                    <w:t>90</w:t>
                                  </w:r>
                                  <w:r w:rsidRPr="00DD6236">
                                    <w:rPr>
                                      <w:rFonts w:ascii="Century Gothic" w:hAnsi="Century Gothic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66.1pt;margin-top:14.95pt;width:43.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d0tw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" filled="f" stroked="f">
                      <v:textbox>
                        <w:txbxContent>
                          <w:p w14:paraId="34F5A363" w14:textId="77777777" w:rsidR="009653B1" w:rsidRPr="00DD6236" w:rsidRDefault="009653B1" w:rsidP="009653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D6236">
                              <w:rPr>
                                <w:rFonts w:ascii="Century Gothic" w:hAnsi="Century Gothic"/>
                              </w:rPr>
                              <w:t>90</w:t>
                            </w:r>
                            <w:r w:rsidRPr="00DD6236">
                              <w:rPr>
                                <w:rFonts w:ascii="Century Gothic" w:hAnsi="Century Gothic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A43DEE" wp14:editId="3F0D9137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93040</wp:posOffset>
                      </wp:positionV>
                      <wp:extent cx="419100" cy="0"/>
                      <wp:effectExtent l="19050" t="21590" r="19050" b="26035"/>
                      <wp:wrapNone/>
                      <wp:docPr id="58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" strokeweight="3pt"/>
                  </w:pict>
                </mc:Fallback>
              </mc:AlternateContent>
            </w:r>
          </w:p>
          <w:p w14:paraId="14D17300" w14:textId="77777777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423579CD" w14:textId="77777777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188E8D29" w14:textId="77777777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</w:tc>
        <w:tc>
          <w:tcPr>
            <w:tcW w:w="5054" w:type="dxa"/>
            <w:shd w:val="clear" w:color="auto" w:fill="auto"/>
          </w:tcPr>
          <w:p w14:paraId="2FCA0FA6" w14:textId="046752AD" w:rsidR="009653B1" w:rsidRPr="00DD7119" w:rsidRDefault="006E5A46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2B643C" wp14:editId="1AE33D27">
                      <wp:simplePos x="0" y="0"/>
                      <wp:positionH relativeFrom="column">
                        <wp:posOffset>1809808</wp:posOffset>
                      </wp:positionH>
                      <wp:positionV relativeFrom="paragraph">
                        <wp:posOffset>626110</wp:posOffset>
                      </wp:positionV>
                      <wp:extent cx="1117600" cy="571500"/>
                      <wp:effectExtent l="0" t="0" r="25400" b="19050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42.5pt;margin-top:49.3pt;width:88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4zIQIAAD4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"/>
                  </w:pict>
                </mc:Fallback>
              </mc:AlternateContent>
            </w:r>
            <w:r w:rsidR="009653B1"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E891BB" wp14:editId="0ADB7916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740410</wp:posOffset>
                      </wp:positionV>
                      <wp:extent cx="1263015" cy="94615"/>
                      <wp:effectExtent l="21590" t="54610" r="10795" b="12700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94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pt,58.3pt" to="155.1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">
                      <v:stroke startarrow="block"/>
                    </v:line>
                  </w:pict>
                </mc:Fallback>
              </mc:AlternateContent>
            </w:r>
            <w:r w:rsidR="009653B1"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B13F91" wp14:editId="0A7B9C0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2085</wp:posOffset>
                      </wp:positionV>
                      <wp:extent cx="557530" cy="342900"/>
                      <wp:effectExtent l="1270" t="635" r="3175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4FD38" w14:textId="77777777" w:rsidR="009653B1" w:rsidRPr="00DD6236" w:rsidRDefault="009653B1" w:rsidP="009653B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50</w:t>
                                  </w:r>
                                  <w:r w:rsidRPr="00DD6236">
                                    <w:rPr>
                                      <w:rFonts w:ascii="Century Gothic" w:hAnsi="Century Gothic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27" type="#_x0000_t202" style="position:absolute;margin-left:11.35pt;margin-top:13.55pt;width:43.9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e7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" filled="f" stroked="f">
                      <v:textbox>
                        <w:txbxContent>
                          <w:p w14:paraId="1B84FD38" w14:textId="77777777" w:rsidR="009653B1" w:rsidRPr="00DD6236" w:rsidRDefault="009653B1" w:rsidP="009653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50</w:t>
                            </w:r>
                            <w:r w:rsidRPr="00DD6236">
                              <w:rPr>
                                <w:rFonts w:ascii="Century Gothic" w:hAnsi="Century Gothic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3B1"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E07B90" wp14:editId="488E3B22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83210</wp:posOffset>
                      </wp:positionV>
                      <wp:extent cx="557530" cy="342900"/>
                      <wp:effectExtent l="0" t="0" r="0" b="254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4CFA7" w14:textId="77777777" w:rsidR="009653B1" w:rsidRPr="00DD6236" w:rsidRDefault="009653B1" w:rsidP="009653B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5</w:t>
                                  </w:r>
                                  <w:r w:rsidRPr="00DD6236">
                                    <w:rPr>
                                      <w:rFonts w:ascii="Century Gothic" w:hAnsi="Century Gothic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8" type="#_x0000_t202" style="position:absolute;margin-left:99.7pt;margin-top:22.3pt;width:43.9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5eugIAAME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" filled="f" stroked="f">
                      <v:textbox>
                        <w:txbxContent>
                          <w:p w14:paraId="1FF4CFA7" w14:textId="77777777" w:rsidR="009653B1" w:rsidRPr="00DD6236" w:rsidRDefault="009653B1" w:rsidP="009653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5</w:t>
                            </w:r>
                            <w:r w:rsidRPr="00DD6236">
                              <w:rPr>
                                <w:rFonts w:ascii="Century Gothic" w:hAnsi="Century Gothic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3B1"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EF10DA5" wp14:editId="28639105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86385</wp:posOffset>
                  </wp:positionV>
                  <wp:extent cx="1676400" cy="727075"/>
                  <wp:effectExtent l="0" t="0" r="0" b="0"/>
                  <wp:wrapNone/>
                  <wp:docPr id="53" name="Picture 53" descr="S3_N24_cheese_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3_N24_cheese_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3B1" w:rsidRPr="00DD7119">
              <w:rPr>
                <w:rFonts w:ascii="Century Gothic" w:eastAsia="Times New Roman" w:hAnsi="Century Gothic"/>
                <w:sz w:val="28"/>
                <w:szCs w:val="28"/>
              </w:rPr>
              <w:t xml:space="preserve">6. </w:t>
            </w:r>
          </w:p>
        </w:tc>
      </w:tr>
      <w:tr w:rsidR="009653B1" w:rsidRPr="00DD7119" w14:paraId="695B85EC" w14:textId="77777777" w:rsidTr="00BA4843">
        <w:tc>
          <w:tcPr>
            <w:tcW w:w="5053" w:type="dxa"/>
            <w:shd w:val="clear" w:color="auto" w:fill="auto"/>
          </w:tcPr>
          <w:p w14:paraId="72DCCFFA" w14:textId="1F1025EF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A52D9C" wp14:editId="2B4F9511">
                      <wp:simplePos x="0" y="0"/>
                      <wp:positionH relativeFrom="column">
                        <wp:posOffset>1755190</wp:posOffset>
                      </wp:positionH>
                      <wp:positionV relativeFrom="paragraph">
                        <wp:posOffset>123190</wp:posOffset>
                      </wp:positionV>
                      <wp:extent cx="1117600" cy="571500"/>
                      <wp:effectExtent l="0" t="0" r="25400" b="190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38.2pt;margin-top:9.7pt;width:8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cPIQIAAD4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D39C22" wp14:editId="16573325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23190</wp:posOffset>
                      </wp:positionV>
                      <wp:extent cx="1885950" cy="1020445"/>
                      <wp:effectExtent l="7620" t="8890" r="1905" b="8890"/>
                      <wp:wrapNone/>
                      <wp:docPr id="51" name="Right Tri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02044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50000">
                                    <a:srgbClr val="FFFF8B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1" o:spid="_x0000_s1026" type="#_x0000_t6" style="position:absolute;margin-left:27.6pt;margin-top:9.7pt;width:148.5pt;height:8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" fillcolor="yellow" stroked="f">
                      <v:fill color2="#ffff8b" rotate="t" angle="135" focus="50%" type="gradient"/>
                    </v:shape>
                  </w:pict>
                </mc:Fallback>
              </mc:AlternateContent>
            </w:r>
            <w:r w:rsidRPr="00DD7119">
              <w:rPr>
                <w:rFonts w:ascii="Century Gothic" w:eastAsia="Times New Roman" w:hAnsi="Century Gothic"/>
                <w:sz w:val="28"/>
                <w:szCs w:val="28"/>
              </w:rPr>
              <w:t xml:space="preserve">2.  </w:t>
            </w:r>
          </w:p>
          <w:p w14:paraId="1C2395CB" w14:textId="0C135320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196B63" wp14:editId="022CCF24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9685</wp:posOffset>
                      </wp:positionV>
                      <wp:extent cx="1537970" cy="97790"/>
                      <wp:effectExtent l="20320" t="57785" r="13335" b="6350"/>
                      <wp:wrapNone/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7970" cy="97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pt,1.55pt" to="154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">
                      <v:stroke startarrow="block"/>
                    </v:line>
                  </w:pict>
                </mc:Fallback>
              </mc:AlternateContent>
            </w:r>
          </w:p>
          <w:p w14:paraId="1C365CD9" w14:textId="77777777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6C94AAF9" w14:textId="77777777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1E7010DD" w14:textId="63F4DFCA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9A727" wp14:editId="2FE449ED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43180</wp:posOffset>
                      </wp:positionV>
                      <wp:extent cx="557530" cy="342900"/>
                      <wp:effectExtent l="0" t="0" r="4445" b="4445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886C7" w14:textId="77777777" w:rsidR="009653B1" w:rsidRPr="00DD6236" w:rsidRDefault="009653B1" w:rsidP="009653B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3</w:t>
                                  </w:r>
                                  <w:r w:rsidRPr="00DD6236">
                                    <w:rPr>
                                      <w:rFonts w:ascii="Century Gothic" w:hAnsi="Century Gothic"/>
                                    </w:rPr>
                                    <w:t>0</w:t>
                                  </w:r>
                                  <w:r w:rsidRPr="00DD6236">
                                    <w:rPr>
                                      <w:rFonts w:ascii="Century Gothic" w:hAnsi="Century Gothic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132pt;margin-top:3.4pt;width:43.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NYugIAAME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" filled="f" stroked="f">
                      <v:textbox>
                        <w:txbxContent>
                          <w:p w14:paraId="5A8886C7" w14:textId="77777777" w:rsidR="009653B1" w:rsidRPr="00DD6236" w:rsidRDefault="009653B1" w:rsidP="009653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 w:rsidRPr="00DD6236">
                              <w:rPr>
                                <w:rFonts w:ascii="Century Gothic" w:hAnsi="Century Gothic"/>
                              </w:rPr>
                              <w:t>0</w:t>
                            </w:r>
                            <w:r w:rsidRPr="00DD6236">
                              <w:rPr>
                                <w:rFonts w:ascii="Century Gothic" w:hAnsi="Century Gothic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CE7C7B" wp14:editId="6CE962DE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51435</wp:posOffset>
                      </wp:positionV>
                      <wp:extent cx="557530" cy="342900"/>
                      <wp:effectExtent l="4445" t="3810" r="0" b="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66F89" w14:textId="77777777" w:rsidR="009653B1" w:rsidRPr="00DD6236" w:rsidRDefault="009653B1" w:rsidP="009653B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D6236">
                                    <w:rPr>
                                      <w:rFonts w:ascii="Century Gothic" w:hAnsi="Century Gothic"/>
                                    </w:rPr>
                                    <w:t>90</w:t>
                                  </w:r>
                                  <w:r w:rsidRPr="00DD6236">
                                    <w:rPr>
                                      <w:rFonts w:ascii="Century Gothic" w:hAnsi="Century Gothic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0" type="#_x0000_t202" style="position:absolute;margin-left:22.1pt;margin-top:4.05pt;width:43.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24uQIAAME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" filled="f" stroked="f">
                      <v:textbox>
                        <w:txbxContent>
                          <w:p w14:paraId="2D166F89" w14:textId="77777777" w:rsidR="009653B1" w:rsidRPr="00DD6236" w:rsidRDefault="009653B1" w:rsidP="009653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D6236">
                              <w:rPr>
                                <w:rFonts w:ascii="Century Gothic" w:hAnsi="Century Gothic"/>
                              </w:rPr>
                              <w:t>90</w:t>
                            </w:r>
                            <w:r w:rsidRPr="00DD6236">
                              <w:rPr>
                                <w:rFonts w:ascii="Century Gothic" w:hAnsi="Century Gothic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43B23F" w14:textId="77777777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</w:tc>
        <w:tc>
          <w:tcPr>
            <w:tcW w:w="5054" w:type="dxa"/>
            <w:shd w:val="clear" w:color="auto" w:fill="auto"/>
          </w:tcPr>
          <w:p w14:paraId="5C19EB0F" w14:textId="0F73617F" w:rsidR="009653B1" w:rsidRPr="00DD7119" w:rsidRDefault="006E5A46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8CA765" wp14:editId="0C59772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226060</wp:posOffset>
                      </wp:positionV>
                      <wp:extent cx="1117600" cy="571500"/>
                      <wp:effectExtent l="0" t="0" r="25400" b="1905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42.65pt;margin-top:17.8pt;width:88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XEIQIAAD4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"/>
                  </w:pict>
                </mc:Fallback>
              </mc:AlternateContent>
            </w:r>
            <w:r w:rsidR="009653B1"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8A3128" wp14:editId="586FF324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434975</wp:posOffset>
                      </wp:positionV>
                      <wp:extent cx="1402715" cy="133985"/>
                      <wp:effectExtent l="21590" t="6350" r="13970" b="59690"/>
                      <wp:wrapNone/>
                      <wp:docPr id="47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2715" cy="133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34.25pt" to="149.6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">
                      <v:stroke startarrow="block"/>
                    </v:line>
                  </w:pict>
                </mc:Fallback>
              </mc:AlternateContent>
            </w:r>
            <w:r w:rsidR="009653B1"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FE9BB0" wp14:editId="5ED77F6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29235</wp:posOffset>
                      </wp:positionV>
                      <wp:extent cx="557530" cy="342900"/>
                      <wp:effectExtent l="0" t="635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6E5404" w14:textId="77777777" w:rsidR="009653B1" w:rsidRPr="00DD6236" w:rsidRDefault="009653B1" w:rsidP="009653B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65</w:t>
                                  </w:r>
                                  <w:r w:rsidRPr="00DD6236">
                                    <w:rPr>
                                      <w:rFonts w:ascii="Century Gothic" w:hAnsi="Century Gothic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1" type="#_x0000_t202" style="position:absolute;margin-left:71.85pt;margin-top:18.05pt;width:43.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ksuQIAAME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" filled="f" stroked="f">
                      <v:textbox>
                        <w:txbxContent>
                          <w:p w14:paraId="326E5404" w14:textId="77777777" w:rsidR="009653B1" w:rsidRPr="00DD6236" w:rsidRDefault="009653B1" w:rsidP="009653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65</w:t>
                            </w:r>
                            <w:r w:rsidRPr="00DD6236">
                              <w:rPr>
                                <w:rFonts w:ascii="Century Gothic" w:hAnsi="Century Gothic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3B1"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A7B284" wp14:editId="69A7E50F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800735</wp:posOffset>
                      </wp:positionV>
                      <wp:extent cx="557530" cy="342900"/>
                      <wp:effectExtent l="0" t="635" r="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01464C" w14:textId="77777777" w:rsidR="009653B1" w:rsidRPr="006E5A46" w:rsidRDefault="009653B1" w:rsidP="009653B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E5A46">
                                    <w:rPr>
                                      <w:rFonts w:ascii="Arial" w:hAnsi="Arial" w:cs="Arial"/>
                                    </w:rPr>
                                    <w:t>50</w:t>
                                  </w:r>
                                  <w:r w:rsidRPr="006E5A46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32" type="#_x0000_t202" style="position:absolute;margin-left:88.35pt;margin-top:63.05pt;width:43.9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DJugIAAME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" filled="f" stroked="f">
                      <v:textbox>
                        <w:txbxContent>
                          <w:p w14:paraId="2701464C" w14:textId="77777777" w:rsidR="009653B1" w:rsidRPr="006E5A46" w:rsidRDefault="009653B1" w:rsidP="009653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5A46">
                              <w:rPr>
                                <w:rFonts w:ascii="Arial" w:hAnsi="Arial" w:cs="Arial"/>
                              </w:rPr>
                              <w:t>50</w:t>
                            </w:r>
                            <w:r w:rsidRPr="006E5A46">
                              <w:rPr>
                                <w:rFonts w:ascii="Arial" w:hAnsi="Arial" w:cs="Arial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3B1"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007823EF" wp14:editId="7076BAC4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343535</wp:posOffset>
                  </wp:positionV>
                  <wp:extent cx="1187450" cy="870585"/>
                  <wp:effectExtent l="0" t="0" r="0" b="5715"/>
                  <wp:wrapNone/>
                  <wp:docPr id="43" name="Picture 43" descr="cheese_triang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heese_triang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3B1" w:rsidRPr="00DD7119">
              <w:rPr>
                <w:rFonts w:ascii="Century Gothic" w:eastAsia="Times New Roman" w:hAnsi="Century Gothic"/>
                <w:sz w:val="28"/>
                <w:szCs w:val="28"/>
              </w:rPr>
              <w:t xml:space="preserve">7. </w:t>
            </w:r>
          </w:p>
        </w:tc>
      </w:tr>
      <w:tr w:rsidR="009653B1" w:rsidRPr="00DD7119" w14:paraId="403B7D13" w14:textId="77777777" w:rsidTr="00BA4843">
        <w:tc>
          <w:tcPr>
            <w:tcW w:w="5053" w:type="dxa"/>
            <w:shd w:val="clear" w:color="auto" w:fill="auto"/>
          </w:tcPr>
          <w:p w14:paraId="772DA904" w14:textId="7831562B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074139" wp14:editId="6D88E1B8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68910</wp:posOffset>
                      </wp:positionV>
                      <wp:extent cx="557530" cy="342900"/>
                      <wp:effectExtent l="2540" t="0" r="1905" b="254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B6DBE" w14:textId="77777777" w:rsidR="009653B1" w:rsidRPr="00DD6236" w:rsidRDefault="009653B1" w:rsidP="009653B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45</w:t>
                                  </w:r>
                                  <w:r w:rsidRPr="00DD6236">
                                    <w:rPr>
                                      <w:rFonts w:ascii="Century Gothic" w:hAnsi="Century Gothic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3" type="#_x0000_t202" style="position:absolute;margin-left:33.2pt;margin-top:13.3pt;width:43.9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YcugIAAME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" filled="f" stroked="f">
                      <v:textbox>
                        <w:txbxContent>
                          <w:p w14:paraId="568B6DBE" w14:textId="77777777" w:rsidR="009653B1" w:rsidRPr="00DD6236" w:rsidRDefault="009653B1" w:rsidP="009653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45</w:t>
                            </w:r>
                            <w:r w:rsidRPr="00DD6236">
                              <w:rPr>
                                <w:rFonts w:ascii="Century Gothic" w:hAnsi="Century Gothic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577AE31" wp14:editId="46434598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66040</wp:posOffset>
                  </wp:positionV>
                  <wp:extent cx="1325880" cy="1168400"/>
                  <wp:effectExtent l="0" t="0" r="7620" b="0"/>
                  <wp:wrapNone/>
                  <wp:docPr id="40" name="Picture 40" descr="S3_N23_cheese_R_Leic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3_N23_cheese_R_Leic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72" b="10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7119">
              <w:rPr>
                <w:rFonts w:ascii="Century Gothic" w:eastAsia="Times New Roman" w:hAnsi="Century Gothic"/>
                <w:sz w:val="28"/>
                <w:szCs w:val="28"/>
              </w:rPr>
              <w:t>3.</w:t>
            </w:r>
          </w:p>
          <w:p w14:paraId="2DB9E914" w14:textId="53D4EB1D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628850" wp14:editId="71A77FB2">
                      <wp:simplePos x="0" y="0"/>
                      <wp:positionH relativeFrom="column">
                        <wp:posOffset>1536222</wp:posOffset>
                      </wp:positionH>
                      <wp:positionV relativeFrom="paragraph">
                        <wp:posOffset>79994</wp:posOffset>
                      </wp:positionV>
                      <wp:extent cx="421689" cy="212271"/>
                      <wp:effectExtent l="38100" t="38100" r="16510" b="3556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689" cy="2122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5pt,6.3pt" to="154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">
                      <v:stroke startarrow="block"/>
                    </v:line>
                  </w:pict>
                </mc:Fallback>
              </mc:AlternateContent>
            </w:r>
          </w:p>
          <w:p w14:paraId="502F6A06" w14:textId="17C39BF8" w:rsidR="009653B1" w:rsidRPr="00DD7119" w:rsidRDefault="006E5A46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5DE06D" wp14:editId="13467CFE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88265</wp:posOffset>
                      </wp:positionV>
                      <wp:extent cx="1117600" cy="571500"/>
                      <wp:effectExtent l="0" t="0" r="25400" b="1905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38.2pt;margin-top:6.95pt;width:88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"/>
                  </w:pict>
                </mc:Fallback>
              </mc:AlternateContent>
            </w:r>
            <w:r w:rsidR="009653B1"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1417F0" wp14:editId="2D6B62F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79375</wp:posOffset>
                      </wp:positionV>
                      <wp:extent cx="557530" cy="342900"/>
                      <wp:effectExtent l="0" t="3175" r="4445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A4AD1" w14:textId="77777777" w:rsidR="009653B1" w:rsidRPr="00DD6236" w:rsidRDefault="009653B1" w:rsidP="009653B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0</w:t>
                                  </w:r>
                                  <w:r w:rsidRPr="00DD6236">
                                    <w:rPr>
                                      <w:rFonts w:ascii="Century Gothic" w:hAnsi="Century Gothic"/>
                                    </w:rPr>
                                    <w:t>0</w:t>
                                  </w:r>
                                  <w:r w:rsidRPr="00DD6236">
                                    <w:rPr>
                                      <w:rFonts w:ascii="Century Gothic" w:hAnsi="Century Gothic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4" type="#_x0000_t202" style="position:absolute;margin-left:82.5pt;margin-top:6.25pt;width:43.9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n9uQIAAME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" filled="f" stroked="f">
                      <v:textbox>
                        <w:txbxContent>
                          <w:p w14:paraId="51AA4AD1" w14:textId="77777777" w:rsidR="009653B1" w:rsidRPr="00DD6236" w:rsidRDefault="009653B1" w:rsidP="009653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0</w:t>
                            </w:r>
                            <w:r w:rsidRPr="00DD6236">
                              <w:rPr>
                                <w:rFonts w:ascii="Century Gothic" w:hAnsi="Century Gothic"/>
                              </w:rPr>
                              <w:t>0</w:t>
                            </w:r>
                            <w:r w:rsidRPr="00DD6236">
                              <w:rPr>
                                <w:rFonts w:ascii="Century Gothic" w:hAnsi="Century Gothic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034624" w14:textId="77777777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06A6A461" w14:textId="77777777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41FCD3C9" w14:textId="77777777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</w:tc>
        <w:tc>
          <w:tcPr>
            <w:tcW w:w="5054" w:type="dxa"/>
            <w:shd w:val="clear" w:color="auto" w:fill="auto"/>
          </w:tcPr>
          <w:p w14:paraId="1B55A8DA" w14:textId="76101F6A" w:rsidR="009653B1" w:rsidRPr="009653B1" w:rsidRDefault="006E5A46" w:rsidP="00BA4843">
            <w:pPr>
              <w:rPr>
                <w:rFonts w:ascii="Arial" w:eastAsia="Times New Roman" w:hAnsi="Arial" w:cs="Arial"/>
              </w:rPr>
            </w:pPr>
            <w:r w:rsidRPr="009653B1">
              <w:rPr>
                <w:rFonts w:ascii="Arial" w:eastAsia="Times New Roman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95ED96" wp14:editId="766A64A5">
                      <wp:simplePos x="0" y="0"/>
                      <wp:positionH relativeFrom="column">
                        <wp:posOffset>1895161</wp:posOffset>
                      </wp:positionH>
                      <wp:positionV relativeFrom="paragraph">
                        <wp:posOffset>252779</wp:posOffset>
                      </wp:positionV>
                      <wp:extent cx="1188852" cy="1128155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852" cy="112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A3F99C" w14:textId="77777777" w:rsidR="009653B1" w:rsidRPr="006E5A46" w:rsidRDefault="009653B1" w:rsidP="009653B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E5A46">
                                    <w:rPr>
                                      <w:rFonts w:ascii="Arial" w:hAnsi="Arial" w:cs="Arial"/>
                                    </w:rPr>
                                    <w:t>Right angle</w:t>
                                  </w:r>
                                </w:p>
                                <w:p w14:paraId="11ABA5C6" w14:textId="77777777" w:rsidR="009653B1" w:rsidRPr="006E5A46" w:rsidRDefault="009653B1" w:rsidP="009653B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1035714" w14:textId="77777777" w:rsidR="009653B1" w:rsidRPr="006E5A46" w:rsidRDefault="009653B1" w:rsidP="009653B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E5A46">
                                    <w:rPr>
                                      <w:rFonts w:ascii="Arial" w:hAnsi="Arial" w:cs="Arial"/>
                                    </w:rPr>
                                    <w:t>Acute angle</w:t>
                                  </w:r>
                                </w:p>
                                <w:p w14:paraId="78304BF1" w14:textId="77777777" w:rsidR="009653B1" w:rsidRPr="006E5A46" w:rsidRDefault="009653B1" w:rsidP="009653B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FDE46CC" w14:textId="77777777" w:rsidR="009653B1" w:rsidRPr="006E5A46" w:rsidRDefault="009653B1" w:rsidP="009653B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E5A46">
                                    <w:rPr>
                                      <w:rFonts w:ascii="Arial" w:hAnsi="Arial" w:cs="Arial"/>
                                    </w:rPr>
                                    <w:t>Obtuse ang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5" type="#_x0000_t202" style="position:absolute;margin-left:149.25pt;margin-top:19.9pt;width:93.6pt;height:8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O1ugIAAMQ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" filled="f" stroked="f">
                      <v:textbox>
                        <w:txbxContent>
                          <w:p w14:paraId="34A3F99C" w14:textId="77777777" w:rsidR="009653B1" w:rsidRPr="006E5A46" w:rsidRDefault="009653B1" w:rsidP="009653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5A46">
                              <w:rPr>
                                <w:rFonts w:ascii="Arial" w:hAnsi="Arial" w:cs="Arial"/>
                              </w:rPr>
                              <w:t>Right angle</w:t>
                            </w:r>
                          </w:p>
                          <w:p w14:paraId="11ABA5C6" w14:textId="77777777" w:rsidR="009653B1" w:rsidRPr="006E5A46" w:rsidRDefault="009653B1" w:rsidP="009653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035714" w14:textId="77777777" w:rsidR="009653B1" w:rsidRPr="006E5A46" w:rsidRDefault="009653B1" w:rsidP="009653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5A46">
                              <w:rPr>
                                <w:rFonts w:ascii="Arial" w:hAnsi="Arial" w:cs="Arial"/>
                              </w:rPr>
                              <w:t>Acute angle</w:t>
                            </w:r>
                          </w:p>
                          <w:p w14:paraId="78304BF1" w14:textId="77777777" w:rsidR="009653B1" w:rsidRPr="006E5A46" w:rsidRDefault="009653B1" w:rsidP="009653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DE46CC" w14:textId="77777777" w:rsidR="009653B1" w:rsidRPr="006E5A46" w:rsidRDefault="009653B1" w:rsidP="009653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5A46">
                              <w:rPr>
                                <w:rFonts w:ascii="Arial" w:hAnsi="Arial" w:cs="Arial"/>
                              </w:rPr>
                              <w:t>Obtuse ang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3B1" w:rsidRPr="009653B1">
              <w:rPr>
                <w:rFonts w:ascii="Arial" w:eastAsia="Times New Roman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E738D7" wp14:editId="7E3556D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854710</wp:posOffset>
                      </wp:positionV>
                      <wp:extent cx="557530" cy="342900"/>
                      <wp:effectExtent l="0" t="0" r="0" b="2540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188568" w14:textId="77777777" w:rsidR="009653B1" w:rsidRPr="002309F2" w:rsidRDefault="009653B1" w:rsidP="009653B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309F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5" type="#_x0000_t202" style="position:absolute;margin-left:44.7pt;margin-top:67.3pt;width:43.9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N+ugIAAME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" filled="f" stroked="f">
                      <v:textbox>
                        <w:txbxContent>
                          <w:p w14:paraId="19188568" w14:textId="77777777" w:rsidR="009653B1" w:rsidRPr="002309F2" w:rsidRDefault="009653B1" w:rsidP="009653B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09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3B1" w:rsidRPr="009653B1">
              <w:rPr>
                <w:rFonts w:ascii="Arial" w:eastAsia="Times New Roman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7C641A" wp14:editId="3DC06EA9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972185</wp:posOffset>
                      </wp:positionV>
                      <wp:extent cx="209550" cy="228600"/>
                      <wp:effectExtent l="7620" t="10160" r="11430" b="889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37.85pt;margin-top:76.55pt;width:16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"/>
                  </w:pict>
                </mc:Fallback>
              </mc:AlternateContent>
            </w:r>
            <w:r w:rsidR="009653B1" w:rsidRPr="009653B1">
              <w:rPr>
                <w:rFonts w:ascii="Arial" w:eastAsia="Times New Roman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1904AC" wp14:editId="33E47176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629285</wp:posOffset>
                      </wp:positionV>
                      <wp:extent cx="209550" cy="228600"/>
                      <wp:effectExtent l="7620" t="10160" r="11430" b="889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37.85pt;margin-top:49.55pt;width:16.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C9Ig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"/>
                  </w:pict>
                </mc:Fallback>
              </mc:AlternateContent>
            </w:r>
            <w:r w:rsidR="009653B1" w:rsidRPr="009653B1">
              <w:rPr>
                <w:rFonts w:ascii="Arial" w:eastAsia="Times New Roman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D5226A" wp14:editId="6392257C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286385</wp:posOffset>
                      </wp:positionV>
                      <wp:extent cx="209550" cy="228600"/>
                      <wp:effectExtent l="7620" t="10160" r="11430" b="889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37.85pt;margin-top:22.55pt;width:16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"/>
                  </w:pict>
                </mc:Fallback>
              </mc:AlternateContent>
            </w:r>
            <w:r w:rsidR="009653B1" w:rsidRPr="009653B1">
              <w:rPr>
                <w:rFonts w:ascii="Arial" w:eastAsia="Times New Roman" w:hAnsi="Arial" w:cs="Arial"/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0EC86C5C" wp14:editId="20C1F227">
                  <wp:simplePos x="0" y="0"/>
                  <wp:positionH relativeFrom="column">
                    <wp:posOffset>847090</wp:posOffset>
                  </wp:positionH>
                  <wp:positionV relativeFrom="paragraph">
                    <wp:posOffset>286385</wp:posOffset>
                  </wp:positionV>
                  <wp:extent cx="724535" cy="913765"/>
                  <wp:effectExtent l="0" t="0" r="0" b="635"/>
                  <wp:wrapNone/>
                  <wp:docPr id="32" name="Picture 32" descr="S4_N9_penci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4_N9_penci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7806" r="18907" b="13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3B1" w:rsidRPr="009653B1">
              <w:rPr>
                <w:rFonts w:ascii="Arial" w:eastAsia="Times New Roman" w:hAnsi="Arial" w:cs="Arial"/>
              </w:rPr>
              <w:t>8. What type of angle is shown?</w:t>
            </w:r>
          </w:p>
        </w:tc>
      </w:tr>
      <w:tr w:rsidR="009653B1" w:rsidRPr="00DD7119" w14:paraId="6E0E883A" w14:textId="77777777" w:rsidTr="00BA4843">
        <w:tc>
          <w:tcPr>
            <w:tcW w:w="5053" w:type="dxa"/>
            <w:shd w:val="clear" w:color="auto" w:fill="auto"/>
          </w:tcPr>
          <w:p w14:paraId="453A1F7D" w14:textId="630F4C40" w:rsidR="009653B1" w:rsidRPr="00DD7119" w:rsidRDefault="006E5A46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C1C509" wp14:editId="0D5B3A30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07950</wp:posOffset>
                      </wp:positionV>
                      <wp:extent cx="1117600" cy="571500"/>
                      <wp:effectExtent l="0" t="0" r="25400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42.85pt;margin-top:8.5pt;width:88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mjIQIAAD4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"/>
                  </w:pict>
                </mc:Fallback>
              </mc:AlternateContent>
            </w:r>
            <w:r w:rsidR="009653B1"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39F1C93C" wp14:editId="4A88D9B4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635</wp:posOffset>
                  </wp:positionV>
                  <wp:extent cx="908050" cy="1145540"/>
                  <wp:effectExtent l="0" t="0" r="0" b="0"/>
                  <wp:wrapNone/>
                  <wp:docPr id="31" name="Picture 31" descr="S4_N9_penci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4_N9_penci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7806" r="18907" b="13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3B1" w:rsidRPr="00DD7119">
              <w:rPr>
                <w:rFonts w:ascii="Century Gothic" w:eastAsia="Times New Roman" w:hAnsi="Century Gothic"/>
                <w:sz w:val="28"/>
                <w:szCs w:val="28"/>
              </w:rPr>
              <w:t xml:space="preserve">4. </w:t>
            </w:r>
          </w:p>
          <w:p w14:paraId="61D6D33A" w14:textId="1EDB6DC8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09724997" w14:textId="0BC0709A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B0B3A0" wp14:editId="2138667C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30480</wp:posOffset>
                      </wp:positionV>
                      <wp:extent cx="632460" cy="571500"/>
                      <wp:effectExtent l="52070" t="11430" r="10795" b="55245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246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2.4pt" to="15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">
                      <v:stroke startarrow="block"/>
                    </v:line>
                  </w:pict>
                </mc:Fallback>
              </mc:AlternateContent>
            </w:r>
          </w:p>
          <w:p w14:paraId="007DE074" w14:textId="4E14C94D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E7D44C" wp14:editId="42C9AD93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43510</wp:posOffset>
                      </wp:positionV>
                      <wp:extent cx="557530" cy="342900"/>
                      <wp:effectExtent l="0" t="635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08579B" w14:textId="77777777" w:rsidR="009653B1" w:rsidRPr="00DD6236" w:rsidRDefault="009653B1" w:rsidP="009653B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25</w:t>
                                  </w:r>
                                  <w:r w:rsidRPr="00DD6236">
                                    <w:rPr>
                                      <w:rFonts w:ascii="Century Gothic" w:hAnsi="Century Gothic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7" type="#_x0000_t202" style="position:absolute;margin-left:44.2pt;margin-top:11.3pt;width:43.9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dbugIAAMI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" filled="f" stroked="f">
                      <v:textbox>
                        <w:txbxContent>
                          <w:p w14:paraId="1A08579B" w14:textId="77777777" w:rsidR="009653B1" w:rsidRPr="00DD6236" w:rsidRDefault="009653B1" w:rsidP="009653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25</w:t>
                            </w:r>
                            <w:r w:rsidRPr="00DD6236">
                              <w:rPr>
                                <w:rFonts w:ascii="Century Gothic" w:hAnsi="Century Gothic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187743" w14:textId="77777777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5DA43D3A" w14:textId="51DF8916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C832E9" wp14:editId="2D5FDE4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165</wp:posOffset>
                      </wp:positionV>
                      <wp:extent cx="2165350" cy="0"/>
                      <wp:effectExtent l="10795" t="12065" r="5080" b="6985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3.95pt" to="170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5054" w:type="dxa"/>
            <w:shd w:val="clear" w:color="auto" w:fill="auto"/>
          </w:tcPr>
          <w:p w14:paraId="00CDB111" w14:textId="1A883A6B" w:rsidR="009653B1" w:rsidRPr="009653B1" w:rsidRDefault="009653B1" w:rsidP="00BA4843">
            <w:pPr>
              <w:rPr>
                <w:rFonts w:ascii="Arial" w:eastAsia="Times New Roman" w:hAnsi="Arial" w:cs="Arial"/>
                <w:szCs w:val="28"/>
              </w:rPr>
            </w:pPr>
            <w:r w:rsidRPr="009653B1">
              <w:rPr>
                <w:rFonts w:ascii="Arial" w:eastAsia="Times New Roman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56038A" wp14:editId="1E8CCC59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572135</wp:posOffset>
                      </wp:positionV>
                      <wp:extent cx="781050" cy="0"/>
                      <wp:effectExtent l="23495" t="57785" r="5080" b="5651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5pt,45.05pt" to="144.3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">
                      <v:stroke startarrow="block"/>
                    </v:line>
                  </w:pict>
                </mc:Fallback>
              </mc:AlternateContent>
            </w:r>
            <w:r w:rsidRPr="009653B1">
              <w:rPr>
                <w:rFonts w:ascii="Arial" w:eastAsia="Times New Roman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D29860" wp14:editId="5DE0202D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340360</wp:posOffset>
                      </wp:positionV>
                      <wp:extent cx="1117600" cy="571500"/>
                      <wp:effectExtent l="5715" t="6985" r="10160" b="1206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43.7pt;margin-top:26.8pt;width:88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kRHgIAAD4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"/>
                  </w:pict>
                </mc:Fallback>
              </mc:AlternateContent>
            </w:r>
            <w:r w:rsidRPr="009653B1">
              <w:rPr>
                <w:rFonts w:ascii="Arial" w:eastAsia="Times New Roman" w:hAnsi="Arial" w:cs="Arial"/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672C9382" wp14:editId="0CE40326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29235</wp:posOffset>
                  </wp:positionV>
                  <wp:extent cx="1327150" cy="960120"/>
                  <wp:effectExtent l="0" t="0" r="6350" b="0"/>
                  <wp:wrapNone/>
                  <wp:docPr id="24" name="Picture 24" descr="S4_N28_irishSoda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4_N28_irishSoda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53B1">
              <w:rPr>
                <w:rFonts w:ascii="Arial" w:eastAsia="Times New Roman" w:hAnsi="Arial" w:cs="Arial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23CD00" wp14:editId="45D6D990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343535</wp:posOffset>
                      </wp:positionV>
                      <wp:extent cx="698500" cy="685800"/>
                      <wp:effectExtent l="17145" t="19685" r="17780" b="18415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5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27.05pt" to="93.8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" strokeweight="2.25pt"/>
                  </w:pict>
                </mc:Fallback>
              </mc:AlternateContent>
            </w:r>
            <w:r w:rsidRPr="009653B1">
              <w:rPr>
                <w:rFonts w:ascii="Arial" w:eastAsia="Times New Roman" w:hAnsi="Arial" w:cs="Arial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7C4C9E" wp14:editId="45A15F2F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343535</wp:posOffset>
                      </wp:positionV>
                      <wp:extent cx="698500" cy="685800"/>
                      <wp:effectExtent l="17145" t="19685" r="17780" b="1841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85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27.05pt" to="93.8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" strokeweight="2.25pt"/>
                  </w:pict>
                </mc:Fallback>
              </mc:AlternateContent>
            </w:r>
            <w:r w:rsidRPr="009653B1">
              <w:rPr>
                <w:rFonts w:ascii="Arial" w:eastAsia="Times New Roman" w:hAnsi="Arial" w:cs="Arial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943E83" wp14:editId="5FBFF140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683260</wp:posOffset>
                      </wp:positionV>
                      <wp:extent cx="973455" cy="3175"/>
                      <wp:effectExtent l="15240" t="16510" r="20955" b="18415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317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53.8pt" to="104.8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" strokeweight="2.25pt"/>
                  </w:pict>
                </mc:Fallback>
              </mc:AlternateContent>
            </w:r>
            <w:r w:rsidRPr="009653B1">
              <w:rPr>
                <w:rFonts w:ascii="Arial" w:eastAsia="Times New Roman" w:hAnsi="Arial" w:cs="Arial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2EFDC1" wp14:editId="61CAFF3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29235</wp:posOffset>
                      </wp:positionV>
                      <wp:extent cx="0" cy="914400"/>
                      <wp:effectExtent l="23495" t="19685" r="14605" b="1841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18.05pt" to="66.3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" strokeweight="2.25pt"/>
                  </w:pict>
                </mc:Fallback>
              </mc:AlternateContent>
            </w:r>
            <w:r w:rsidRPr="009653B1">
              <w:rPr>
                <w:rFonts w:ascii="Arial" w:eastAsia="Times New Roman" w:hAnsi="Arial" w:cs="Arial"/>
                <w:szCs w:val="28"/>
              </w:rPr>
              <w:t xml:space="preserve">9. This round bread is cut into 8. </w:t>
            </w:r>
          </w:p>
        </w:tc>
      </w:tr>
      <w:tr w:rsidR="009653B1" w:rsidRPr="00DD7119" w14:paraId="7CEB0302" w14:textId="77777777" w:rsidTr="00BA4843">
        <w:tc>
          <w:tcPr>
            <w:tcW w:w="5053" w:type="dxa"/>
            <w:shd w:val="clear" w:color="auto" w:fill="auto"/>
          </w:tcPr>
          <w:p w14:paraId="3E8D1BF9" w14:textId="77777777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 w:rsidRPr="00DD7119">
              <w:rPr>
                <w:rFonts w:ascii="Century Gothic" w:eastAsia="Times New Roman" w:hAnsi="Century Gothic"/>
                <w:sz w:val="28"/>
                <w:szCs w:val="28"/>
              </w:rPr>
              <w:t xml:space="preserve">5. </w:t>
            </w:r>
            <w:bookmarkStart w:id="0" w:name="_GoBack"/>
            <w:bookmarkEnd w:id="0"/>
          </w:p>
          <w:p w14:paraId="4676EAE9" w14:textId="0E09099B" w:rsidR="009653B1" w:rsidRPr="00DD7119" w:rsidRDefault="006E5A46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C9D0F9" wp14:editId="69430040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79705</wp:posOffset>
                      </wp:positionV>
                      <wp:extent cx="1117600" cy="571500"/>
                      <wp:effectExtent l="0" t="0" r="2540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38.25pt;margin-top:14.15pt;width:88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3547B8AF" wp14:editId="0BC22E4B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9215</wp:posOffset>
                  </wp:positionV>
                  <wp:extent cx="1537970" cy="737870"/>
                  <wp:effectExtent l="0" t="0" r="5080" b="5080"/>
                  <wp:wrapNone/>
                  <wp:docPr id="17" name="Picture 17" descr="S4_N27A_n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4_N27A_n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3B1"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629DAC" wp14:editId="6F0239CF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68580</wp:posOffset>
                      </wp:positionV>
                      <wp:extent cx="557530" cy="342900"/>
                      <wp:effectExtent l="0" t="1905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E7D944" w14:textId="77777777" w:rsidR="009653B1" w:rsidRPr="00DD6236" w:rsidRDefault="009653B1" w:rsidP="009653B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72</w:t>
                                  </w:r>
                                  <w:r w:rsidRPr="00DD6236">
                                    <w:rPr>
                                      <w:rFonts w:ascii="Century Gothic" w:hAnsi="Century Gothic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8" type="#_x0000_t202" style="position:absolute;margin-left:110pt;margin-top:5.4pt;width:43.9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UFuQIAAMI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" filled="f" stroked="f">
                      <v:textbox>
                        <w:txbxContent>
                          <w:p w14:paraId="50E7D944" w14:textId="77777777" w:rsidR="009653B1" w:rsidRPr="00DD6236" w:rsidRDefault="009653B1" w:rsidP="009653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72</w:t>
                            </w:r>
                            <w:r w:rsidRPr="00DD6236">
                              <w:rPr>
                                <w:rFonts w:ascii="Century Gothic" w:hAnsi="Century Gothic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EC31C" w14:textId="3B5C8734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84EC51" wp14:editId="36353170">
                      <wp:simplePos x="0" y="0"/>
                      <wp:positionH relativeFrom="column">
                        <wp:posOffset>277255</wp:posOffset>
                      </wp:positionH>
                      <wp:positionV relativeFrom="paragraph">
                        <wp:posOffset>75565</wp:posOffset>
                      </wp:positionV>
                      <wp:extent cx="1471930" cy="110490"/>
                      <wp:effectExtent l="0" t="57150" r="13970" b="2286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1930" cy="110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5.95pt" to="137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">
                      <v:stroke startarrow="block"/>
                    </v:line>
                  </w:pict>
                </mc:Fallback>
              </mc:AlternateContent>
            </w:r>
          </w:p>
          <w:p w14:paraId="462FFA8A" w14:textId="38FD58FC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6A91A0" wp14:editId="3FD3BCC3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86360</wp:posOffset>
                      </wp:positionV>
                      <wp:extent cx="557530" cy="342900"/>
                      <wp:effectExtent l="4445" t="635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110CC" w14:textId="77777777" w:rsidR="009653B1" w:rsidRPr="00DD6236" w:rsidRDefault="009653B1" w:rsidP="009653B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77</w:t>
                                  </w:r>
                                  <w:r w:rsidRPr="00DD6236">
                                    <w:rPr>
                                      <w:rFonts w:ascii="Century Gothic" w:hAnsi="Century Gothic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9" type="#_x0000_t202" style="position:absolute;margin-left:88.1pt;margin-top:6.8pt;width:43.9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EQug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" filled="f" stroked="f">
                      <v:textbox>
                        <w:txbxContent>
                          <w:p w14:paraId="759110CC" w14:textId="77777777" w:rsidR="009653B1" w:rsidRPr="00DD6236" w:rsidRDefault="009653B1" w:rsidP="009653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77</w:t>
                            </w:r>
                            <w:r w:rsidRPr="00DD6236">
                              <w:rPr>
                                <w:rFonts w:ascii="Century Gothic" w:hAnsi="Century Gothic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AB5327" w14:textId="77777777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7CA1E2E5" w14:textId="77777777" w:rsidR="009653B1" w:rsidRPr="00DD7119" w:rsidRDefault="009653B1" w:rsidP="00BA4843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</w:tc>
        <w:tc>
          <w:tcPr>
            <w:tcW w:w="5054" w:type="dxa"/>
            <w:shd w:val="clear" w:color="auto" w:fill="auto"/>
          </w:tcPr>
          <w:p w14:paraId="698A6253" w14:textId="247CC6AF" w:rsidR="009653B1" w:rsidRPr="009653B1" w:rsidRDefault="006E5A46" w:rsidP="00BA4843">
            <w:pPr>
              <w:rPr>
                <w:rFonts w:ascii="Arial" w:eastAsia="Times New Roman" w:hAnsi="Arial" w:cs="Arial"/>
                <w:szCs w:val="28"/>
              </w:rPr>
            </w:pPr>
            <w:r w:rsidRPr="009653B1">
              <w:rPr>
                <w:rFonts w:ascii="Arial" w:eastAsia="Times New Roman" w:hAnsi="Arial" w:cs="Arial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7907AA" wp14:editId="3891F120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0185</wp:posOffset>
                      </wp:positionV>
                      <wp:extent cx="1246505" cy="103187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6505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4B9136" w14:textId="77777777" w:rsidR="009653B1" w:rsidRPr="006E5A46" w:rsidRDefault="009653B1" w:rsidP="009653B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E5A46">
                                    <w:rPr>
                                      <w:rFonts w:ascii="Arial" w:hAnsi="Arial" w:cs="Arial"/>
                                    </w:rPr>
                                    <w:t>Right angle</w:t>
                                  </w:r>
                                </w:p>
                                <w:p w14:paraId="190E83B6" w14:textId="77777777" w:rsidR="009653B1" w:rsidRPr="006E5A46" w:rsidRDefault="009653B1" w:rsidP="009653B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CDF8E58" w14:textId="77777777" w:rsidR="009653B1" w:rsidRPr="006E5A46" w:rsidRDefault="009653B1" w:rsidP="009653B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E5A46">
                                    <w:rPr>
                                      <w:rFonts w:ascii="Arial" w:hAnsi="Arial" w:cs="Arial"/>
                                    </w:rPr>
                                    <w:t>Acute angle</w:t>
                                  </w:r>
                                </w:p>
                                <w:p w14:paraId="0764ACC6" w14:textId="77777777" w:rsidR="009653B1" w:rsidRPr="006E5A46" w:rsidRDefault="009653B1" w:rsidP="009653B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C44E380" w14:textId="77777777" w:rsidR="009653B1" w:rsidRPr="00DD6236" w:rsidRDefault="009653B1" w:rsidP="009653B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6E5A46">
                                    <w:rPr>
                                      <w:rFonts w:ascii="Arial" w:hAnsi="Arial" w:cs="Arial"/>
                                    </w:rPr>
                                    <w:t>Obtuse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Pr="006E5A46">
                                    <w:rPr>
                                      <w:rFonts w:ascii="Arial" w:hAnsi="Arial" w:cs="Arial"/>
                                    </w:rPr>
                                    <w:t>ang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0" type="#_x0000_t202" style="position:absolute;margin-left:149.25pt;margin-top:16.55pt;width:98.15pt;height:8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p0ugIAAMI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" filled="f" stroked="f">
                      <v:textbox>
                        <w:txbxContent>
                          <w:p w14:paraId="274B9136" w14:textId="77777777" w:rsidR="009653B1" w:rsidRPr="006E5A46" w:rsidRDefault="009653B1" w:rsidP="009653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5A46">
                              <w:rPr>
                                <w:rFonts w:ascii="Arial" w:hAnsi="Arial" w:cs="Arial"/>
                              </w:rPr>
                              <w:t>Right angle</w:t>
                            </w:r>
                          </w:p>
                          <w:p w14:paraId="190E83B6" w14:textId="77777777" w:rsidR="009653B1" w:rsidRPr="006E5A46" w:rsidRDefault="009653B1" w:rsidP="009653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DF8E58" w14:textId="77777777" w:rsidR="009653B1" w:rsidRPr="006E5A46" w:rsidRDefault="009653B1" w:rsidP="009653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5A46">
                              <w:rPr>
                                <w:rFonts w:ascii="Arial" w:hAnsi="Arial" w:cs="Arial"/>
                              </w:rPr>
                              <w:t>Acute angle</w:t>
                            </w:r>
                          </w:p>
                          <w:p w14:paraId="0764ACC6" w14:textId="77777777" w:rsidR="009653B1" w:rsidRPr="006E5A46" w:rsidRDefault="009653B1" w:rsidP="009653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44E380" w14:textId="77777777" w:rsidR="009653B1" w:rsidRPr="00DD6236" w:rsidRDefault="009653B1" w:rsidP="009653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E5A46">
                              <w:rPr>
                                <w:rFonts w:ascii="Arial" w:hAnsi="Arial" w:cs="Arial"/>
                              </w:rPr>
                              <w:t>Obtus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6E5A46">
                              <w:rPr>
                                <w:rFonts w:ascii="Arial" w:hAnsi="Arial" w:cs="Arial"/>
                              </w:rPr>
                              <w:t>ang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53B1">
              <w:rPr>
                <w:rFonts w:ascii="Arial" w:eastAsia="Times New Roman" w:hAnsi="Arial" w:cs="Arial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1F2773" wp14:editId="585B106C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551180</wp:posOffset>
                      </wp:positionV>
                      <wp:extent cx="209550" cy="2286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38.75pt;margin-top:43.4pt;width:16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"/>
                  </w:pict>
                </mc:Fallback>
              </mc:AlternateContent>
            </w:r>
            <w:r w:rsidRPr="009653B1">
              <w:rPr>
                <w:rFonts w:ascii="Arial" w:eastAsia="Times New Roman" w:hAnsi="Arial" w:cs="Arial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394E2D" wp14:editId="09608F03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208280</wp:posOffset>
                      </wp:positionV>
                      <wp:extent cx="209550" cy="2286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38.75pt;margin-top:16.4pt;width:16.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lgIAIAADs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"/>
                  </w:pict>
                </mc:Fallback>
              </mc:AlternateContent>
            </w:r>
            <w:r w:rsidRPr="009653B1">
              <w:rPr>
                <w:rFonts w:ascii="Arial" w:eastAsia="Times New Roman" w:hAnsi="Arial" w:cs="Arial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27CD23" wp14:editId="3C2C4504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897758</wp:posOffset>
                      </wp:positionV>
                      <wp:extent cx="209550" cy="2286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38.4pt;margin-top:70.7pt;width:16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"/>
                  </w:pict>
                </mc:Fallback>
              </mc:AlternateContent>
            </w:r>
            <w:r w:rsidR="009653B1" w:rsidRPr="009653B1">
              <w:rPr>
                <w:rFonts w:ascii="Arial" w:eastAsia="Times New Roman" w:hAnsi="Arial" w:cs="Arial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4619BC9" wp14:editId="4027D9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496060</wp:posOffset>
                      </wp:positionV>
                      <wp:extent cx="1187450" cy="0"/>
                      <wp:effectExtent l="9525" t="8890" r="12700" b="1016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7.8pt" to="93.5pt,-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"/>
                  </w:pict>
                </mc:Fallback>
              </mc:AlternateContent>
            </w:r>
            <w:r w:rsidR="009653B1" w:rsidRPr="009653B1">
              <w:rPr>
                <w:rFonts w:ascii="Arial" w:eastAsia="Times New Roman" w:hAnsi="Arial" w:cs="Arial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A2671A" wp14:editId="53DA427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858520</wp:posOffset>
                      </wp:positionV>
                      <wp:extent cx="557530" cy="342900"/>
                      <wp:effectExtent l="4445" t="127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6EB55A" w14:textId="77777777" w:rsidR="009653B1" w:rsidRPr="002309F2" w:rsidRDefault="009653B1" w:rsidP="009653B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309F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1" type="#_x0000_t202" style="position:absolute;margin-left:49.85pt;margin-top:67.6pt;width:43.9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wjug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" filled="f" stroked="f">
                      <v:textbox>
                        <w:txbxContent>
                          <w:p w14:paraId="456EB55A" w14:textId="77777777" w:rsidR="009653B1" w:rsidRPr="002309F2" w:rsidRDefault="009653B1" w:rsidP="009653B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09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3B1" w:rsidRPr="009653B1">
              <w:rPr>
                <w:rFonts w:ascii="Arial" w:eastAsia="Times New Roman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5A3EA9" wp14:editId="7735B32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01420</wp:posOffset>
                      </wp:positionV>
                      <wp:extent cx="1606550" cy="0"/>
                      <wp:effectExtent l="7620" t="10795" r="5080" b="825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94.6pt" to="132.3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HTHQIAADg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"/>
                  </w:pict>
                </mc:Fallback>
              </mc:AlternateContent>
            </w:r>
            <w:r w:rsidR="009653B1" w:rsidRPr="009653B1">
              <w:rPr>
                <w:rFonts w:ascii="Arial" w:eastAsia="Times New Roman" w:hAnsi="Arial" w:cs="Arial"/>
                <w:noProof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4522E104" wp14:editId="62263DF9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287020</wp:posOffset>
                  </wp:positionV>
                  <wp:extent cx="564515" cy="911225"/>
                  <wp:effectExtent l="0" t="0" r="6985" b="3175"/>
                  <wp:wrapNone/>
                  <wp:docPr id="9" name="Picture 9" descr="f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3B1" w:rsidRPr="009653B1">
              <w:rPr>
                <w:rFonts w:ascii="Arial" w:eastAsia="Times New Roman" w:hAnsi="Arial" w:cs="Arial"/>
                <w:szCs w:val="28"/>
              </w:rPr>
              <w:t>10. What type of angle is shown?</w:t>
            </w:r>
          </w:p>
        </w:tc>
      </w:tr>
    </w:tbl>
    <w:p w14:paraId="5EDF6367" w14:textId="77777777" w:rsidR="009653B1" w:rsidRDefault="009653B1" w:rsidP="009653B1">
      <w:pPr>
        <w:rPr>
          <w:rFonts w:ascii="Century Gothic" w:hAnsi="Century Gothic"/>
          <w:sz w:val="20"/>
          <w:szCs w:val="20"/>
        </w:rPr>
      </w:pPr>
    </w:p>
    <w:p w14:paraId="3AF5540A" w14:textId="77777777" w:rsidR="009653B1" w:rsidRDefault="009653B1" w:rsidP="009653B1">
      <w:pPr>
        <w:rPr>
          <w:rFonts w:ascii="Century Gothic" w:hAnsi="Century Gothic"/>
          <w:sz w:val="20"/>
          <w:szCs w:val="20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2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43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E5A4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45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E5A4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E5A46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653B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8835BF-2017-4C60-A9B3-CD1F8AE4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58:00Z</dcterms:created>
  <dcterms:modified xsi:type="dcterms:W3CDTF">2018-11-07T12:34:00Z</dcterms:modified>
</cp:coreProperties>
</file>